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04" w:rsidRPr="00C02704" w:rsidRDefault="00C02704" w:rsidP="00C02704">
      <w:pPr>
        <w:pStyle w:val="Standard"/>
        <w:jc w:val="center"/>
      </w:pPr>
      <w:r w:rsidRPr="00C02704">
        <w:t>Министерство образования и науки Нижегородской области</w:t>
      </w:r>
    </w:p>
    <w:p w:rsidR="00C02704" w:rsidRPr="00943B81" w:rsidRDefault="00C02704" w:rsidP="00C02704">
      <w:pPr>
        <w:pStyle w:val="Standard"/>
        <w:ind w:left="-567"/>
        <w:jc w:val="center"/>
      </w:pPr>
      <w:r w:rsidRPr="00C02704">
        <w:t>Государственное автономное</w:t>
      </w:r>
      <w:r w:rsidRPr="00943B81">
        <w:t xml:space="preserve"> п</w:t>
      </w:r>
      <w:r>
        <w:t xml:space="preserve">рофессиональное образовательное </w:t>
      </w:r>
      <w:r w:rsidRPr="00943B81">
        <w:t>учреждение</w:t>
      </w:r>
    </w:p>
    <w:p w:rsidR="00C02704" w:rsidRPr="000B237F" w:rsidRDefault="00C02704" w:rsidP="00C02704">
      <w:pPr>
        <w:pStyle w:val="Standard"/>
        <w:jc w:val="center"/>
      </w:pPr>
      <w:r w:rsidRPr="00943B81">
        <w:t>«Перевозский строительный колледж»</w:t>
      </w:r>
    </w:p>
    <w:p w:rsidR="00B111D1" w:rsidRPr="00BC024A" w:rsidRDefault="00B111D1" w:rsidP="00B111D1">
      <w:pPr>
        <w:widowControl w:val="0"/>
        <w:autoSpaceDE w:val="0"/>
        <w:jc w:val="right"/>
        <w:rPr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246F8" w:rsidRPr="00BC024A" w:rsidRDefault="00B111D1" w:rsidP="00FB5439">
      <w:pPr>
        <w:keepNext/>
        <w:suppressAutoHyphens/>
        <w:spacing w:after="0" w:line="360" w:lineRule="auto"/>
        <w:jc w:val="center"/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</w:pPr>
      <w:r w:rsidRPr="00BC024A"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>РАБОЧАЯ ПРОГРАММА</w:t>
      </w:r>
    </w:p>
    <w:p w:rsidR="00542675" w:rsidRPr="006F3C75" w:rsidRDefault="00E3655B" w:rsidP="00542675">
      <w:pPr>
        <w:keepNext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</w:pPr>
      <w:r w:rsidRPr="00E3655B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 xml:space="preserve">общеобразовательной дисциплины </w:t>
      </w:r>
      <w:r w:rsidR="00542675" w:rsidRPr="006F3C75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О</w:t>
      </w:r>
      <w:r w:rsidR="00447641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ОД</w:t>
      </w:r>
      <w:r w:rsidR="00542675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.</w:t>
      </w:r>
      <w:r w:rsidR="00542675" w:rsidRPr="006F3C75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0</w:t>
      </w:r>
      <w:r w:rsidR="007C1489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9</w:t>
      </w:r>
      <w:r w:rsidR="00542675" w:rsidRPr="006F3C75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 xml:space="preserve"> Физическая культура</w:t>
      </w:r>
    </w:p>
    <w:p w:rsidR="00187023" w:rsidRPr="00ED4871" w:rsidRDefault="00542675" w:rsidP="00187023">
      <w:pPr>
        <w:keepNext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>д</w:t>
      </w:r>
      <w:r w:rsidR="00B111D1" w:rsidRPr="00BC024A"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 xml:space="preserve">ля </w:t>
      </w:r>
      <w:r w:rsidR="00B111D1" w:rsidRPr="00BC02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ециальности </w:t>
      </w:r>
      <w:r w:rsidR="00187023" w:rsidRPr="00ED4871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</w:t>
      </w:r>
    </w:p>
    <w:p w:rsidR="00187023" w:rsidRPr="008E2E4A" w:rsidRDefault="00187023" w:rsidP="00187023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4871">
        <w:rPr>
          <w:rFonts w:ascii="Times New Roman" w:hAnsi="Times New Roman" w:cs="Times New Roman"/>
          <w:b/>
          <w:sz w:val="28"/>
          <w:szCs w:val="28"/>
        </w:rPr>
        <w:t>учет (по отраслям)</w:t>
      </w:r>
    </w:p>
    <w:p w:rsidR="00B111D1" w:rsidRPr="008E2E4A" w:rsidRDefault="00B111D1" w:rsidP="002355FE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1D1" w:rsidRPr="00B622F0" w:rsidRDefault="00B111D1" w:rsidP="00FB543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1D1" w:rsidRPr="00B622F0" w:rsidRDefault="00B111D1" w:rsidP="00B111D1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120" w:line="240" w:lineRule="auto"/>
        <w:jc w:val="center"/>
        <w:rPr>
          <w:rFonts w:ascii="Times New Roman" w:eastAsia="DejaVu Sans" w:hAnsi="Times New Roman" w:cs="Tahoma"/>
          <w:caps/>
          <w:sz w:val="28"/>
          <w:szCs w:val="28"/>
          <w:lang w:eastAsia="ar-SA"/>
        </w:rPr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00B5F" w:rsidRDefault="00500B5F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0B5F" w:rsidRDefault="00500B5F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46F8" w:rsidRDefault="004246F8" w:rsidP="00235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B111D1" w:rsidRPr="00B622F0" w:rsidRDefault="008E2E4A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B111D1" w:rsidRPr="00B622F0">
        <w:rPr>
          <w:rFonts w:ascii="Times New Roman" w:hAnsi="Times New Roman" w:cs="Times New Roman"/>
        </w:rPr>
        <w:t>Перевоз</w:t>
      </w:r>
    </w:p>
    <w:p w:rsidR="00B111D1" w:rsidRDefault="00B111D1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34257">
        <w:rPr>
          <w:rFonts w:ascii="Times New Roman" w:hAnsi="Times New Roman" w:cs="Times New Roman"/>
        </w:rPr>
        <w:t>2</w:t>
      </w:r>
      <w:r w:rsidR="00447641">
        <w:rPr>
          <w:rFonts w:ascii="Times New Roman" w:hAnsi="Times New Roman" w:cs="Times New Roman"/>
        </w:rPr>
        <w:t>3</w:t>
      </w:r>
      <w:r w:rsidR="002355FE">
        <w:rPr>
          <w:rFonts w:ascii="Times New Roman" w:hAnsi="Times New Roman" w:cs="Times New Roman"/>
        </w:rPr>
        <w:t xml:space="preserve"> г.</w:t>
      </w:r>
    </w:p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34D30" w:rsidRPr="00500B5F" w:rsidTr="001E322D">
        <w:tc>
          <w:tcPr>
            <w:tcW w:w="4928" w:type="dxa"/>
          </w:tcPr>
          <w:p w:rsidR="00C34D30" w:rsidRPr="008E2E4A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 </w:t>
            </w:r>
          </w:p>
          <w:p w:rsidR="00C34D30" w:rsidRPr="00500B5F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я ПЦК</w:t>
            </w:r>
          </w:p>
          <w:p w:rsidR="00C34D30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424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ического воспитания </w:t>
            </w:r>
          </w:p>
          <w:p w:rsidR="00C34D30" w:rsidRPr="008E2E4A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4D30" w:rsidRPr="008E2E4A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C02704" w:rsidRPr="00C02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.2023 г.</w:t>
            </w:r>
          </w:p>
          <w:p w:rsidR="00C34D30" w:rsidRPr="00500B5F" w:rsidRDefault="00C34D30" w:rsidP="003B0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  <w:r w:rsidR="003B0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ышева А.И.</w:t>
            </w:r>
          </w:p>
        </w:tc>
        <w:tc>
          <w:tcPr>
            <w:tcW w:w="4643" w:type="dxa"/>
          </w:tcPr>
          <w:p w:rsidR="00C34D30" w:rsidRPr="008E2E4A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C34D30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информационно-</w:t>
            </w:r>
          </w:p>
          <w:p w:rsidR="00C34D30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сопровождения </w:t>
            </w:r>
          </w:p>
          <w:p w:rsidR="00C34D30" w:rsidRPr="008E2E4A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сервисного обслуживания </w:t>
            </w:r>
          </w:p>
          <w:p w:rsidR="00447641" w:rsidRDefault="00C02704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.2023 г.</w:t>
            </w:r>
          </w:p>
          <w:p w:rsidR="00C34D30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Кокина М.Н.</w:t>
            </w:r>
          </w:p>
          <w:p w:rsidR="00C34D30" w:rsidRPr="00500B5F" w:rsidRDefault="00C34D30" w:rsidP="00C34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C3B52" w:rsidRDefault="009C3B52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  <w:sectPr w:rsidR="009C3B52" w:rsidSect="004D010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6B2C" w:rsidRPr="004E4912" w:rsidRDefault="00026B2C" w:rsidP="00026B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4912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(</w:t>
      </w:r>
      <w:r w:rsidRPr="004E4912">
        <w:rPr>
          <w:rFonts w:ascii="Times New Roman" w:hAnsi="Times New Roman" w:cs="Times New Roman"/>
          <w:w w:val="95"/>
          <w:sz w:val="24"/>
          <w:szCs w:val="24"/>
        </w:rPr>
        <w:t>с изменениями,</w:t>
      </w:r>
      <w:r w:rsidRPr="004E4912">
        <w:rPr>
          <w:rFonts w:ascii="Times New Roman" w:hAnsi="Times New Roman" w:cs="Times New Roman"/>
          <w:sz w:val="24"/>
          <w:szCs w:val="24"/>
        </w:rPr>
        <w:t xml:space="preserve"> </w:t>
      </w:r>
      <w:r w:rsidRPr="004E4912">
        <w:rPr>
          <w:rFonts w:ascii="Times New Roman" w:hAnsi="Times New Roman" w:cs="Times New Roman"/>
          <w:w w:val="95"/>
          <w:sz w:val="24"/>
          <w:szCs w:val="24"/>
        </w:rPr>
        <w:t xml:space="preserve">внесенными </w:t>
      </w:r>
      <w:r w:rsidRPr="004E4912">
        <w:rPr>
          <w:rFonts w:ascii="Times New Roman" w:hAnsi="Times New Roman" w:cs="Times New Roman"/>
          <w:sz w:val="24"/>
          <w:szCs w:val="24"/>
        </w:rPr>
        <w:t>приказом</w:t>
      </w:r>
      <w:r w:rsidRPr="004E4912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>Министерства</w:t>
      </w:r>
      <w:r w:rsidRPr="004E4912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>образования</w:t>
      </w:r>
      <w:r w:rsidRPr="004E4912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>и</w:t>
      </w:r>
      <w:r w:rsidRPr="004E4912">
        <w:rPr>
          <w:rFonts w:ascii="Times New Roman" w:hAnsi="Times New Roman" w:cs="Times New Roman"/>
          <w:spacing w:val="73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>науки</w:t>
      </w:r>
      <w:r w:rsidRPr="004E4912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>Российской</w:t>
      </w:r>
      <w:r w:rsidRPr="004E4912">
        <w:rPr>
          <w:rFonts w:ascii="Times New Roman" w:hAnsi="Times New Roman" w:cs="Times New Roman"/>
          <w:spacing w:val="78"/>
          <w:sz w:val="24"/>
          <w:szCs w:val="24"/>
        </w:rPr>
        <w:t xml:space="preserve">  </w:t>
      </w:r>
      <w:r w:rsidRPr="004E491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4E4912">
        <w:rPr>
          <w:rFonts w:ascii="Times New Roman" w:hAnsi="Times New Roman" w:cs="Times New Roman"/>
          <w:w w:val="95"/>
          <w:sz w:val="24"/>
          <w:szCs w:val="24"/>
        </w:rPr>
        <w:t>от 12.08.2022г. №732)</w:t>
      </w:r>
      <w:r w:rsidRPr="004E4912"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</w:t>
      </w:r>
      <w:r w:rsidRPr="004E4912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</w:t>
      </w:r>
      <w:r w:rsidRPr="004E4912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5 февраля 2018 г. N 69 «Об утверждении образовательного стандарта среднего профессионального образования по специальности 38.02.01 </w:t>
      </w:r>
      <w:r w:rsidRPr="00151E31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E4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4E4912">
        <w:rPr>
          <w:rFonts w:ascii="Times New Roman" w:hAnsi="Times New Roman" w:cs="Times New Roman"/>
          <w:sz w:val="24"/>
          <w:szCs w:val="24"/>
        </w:rPr>
        <w:t>арегистрированого в Минюсте России 26 февраля 2018 г. N 50137</w:t>
      </w:r>
    </w:p>
    <w:p w:rsidR="00C34D30" w:rsidRPr="00CE7F14" w:rsidRDefault="00C34D30" w:rsidP="00C34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D30" w:rsidRPr="00DE0339" w:rsidRDefault="00C34D30" w:rsidP="00C34D30">
      <w:pPr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>Организация-разработчик: ГАПОУ «Перевозский строительный колледж»</w:t>
      </w:r>
    </w:p>
    <w:p w:rsidR="00C34D30" w:rsidRPr="00DE0339" w:rsidRDefault="00C34D30" w:rsidP="00C34D30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D30" w:rsidRPr="00DE0339" w:rsidRDefault="00C34D30" w:rsidP="00C34D30">
      <w:pPr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</w:rPr>
        <w:t>Марышева А.И.</w:t>
      </w:r>
      <w:r w:rsidRPr="00DE0339">
        <w:rPr>
          <w:rFonts w:ascii="Times New Roman" w:hAnsi="Times New Roman" w:cs="Times New Roman"/>
          <w:sz w:val="24"/>
          <w:szCs w:val="24"/>
        </w:rPr>
        <w:t>, преподаватель, ГАПОУ «Перевозский строительный колледж»</w:t>
      </w:r>
    </w:p>
    <w:p w:rsidR="002355FE" w:rsidRPr="002355FE" w:rsidRDefault="002355FE" w:rsidP="00B1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5FE" w:rsidRPr="00DE0339" w:rsidRDefault="002355FE" w:rsidP="002355FE">
      <w:pPr>
        <w:pStyle w:val="1"/>
        <w:keepLines w:val="0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left="43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2355FE" w:rsidRPr="00DE0339" w:rsidTr="00916D21">
        <w:tc>
          <w:tcPr>
            <w:tcW w:w="7668" w:type="dxa"/>
            <w:shd w:val="clear" w:color="auto" w:fill="auto"/>
          </w:tcPr>
          <w:p w:rsidR="002355FE" w:rsidRPr="00DE0339" w:rsidRDefault="002355FE" w:rsidP="00916D21">
            <w:pPr>
              <w:pStyle w:val="1"/>
              <w:keepLines w:val="0"/>
              <w:tabs>
                <w:tab w:val="num" w:pos="0"/>
              </w:tabs>
              <w:suppressAutoHyphens/>
              <w:autoSpaceDE w:val="0"/>
              <w:snapToGrid w:val="0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355FE" w:rsidRPr="00DE0339" w:rsidRDefault="002355FE" w:rsidP="00916D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2355FE" w:rsidRPr="00DE0339" w:rsidTr="00916D21">
        <w:tc>
          <w:tcPr>
            <w:tcW w:w="7668" w:type="dxa"/>
            <w:shd w:val="clear" w:color="auto" w:fill="auto"/>
          </w:tcPr>
          <w:p w:rsidR="002355FE" w:rsidRPr="00DE0339" w:rsidRDefault="002355FE" w:rsidP="008443AA">
            <w:pPr>
              <w:pStyle w:val="1"/>
              <w:keepLines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DE0339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общая характеристика рабочеЙ ПРОГРАММЫ </w:t>
            </w:r>
            <w:r w:rsidR="008443AA" w:rsidRPr="008443AA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ОБЩЕОБРАЗОВАТЕЛЬНОЙ ДИСЦИПЛИНЫ</w:t>
            </w:r>
          </w:p>
        </w:tc>
        <w:tc>
          <w:tcPr>
            <w:tcW w:w="1903" w:type="dxa"/>
            <w:shd w:val="clear" w:color="auto" w:fill="auto"/>
          </w:tcPr>
          <w:p w:rsidR="002355FE" w:rsidRPr="00DE0339" w:rsidRDefault="0064093C" w:rsidP="00916D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355FE" w:rsidRPr="00DE0339" w:rsidTr="00916D21">
        <w:tc>
          <w:tcPr>
            <w:tcW w:w="7668" w:type="dxa"/>
            <w:shd w:val="clear" w:color="auto" w:fill="auto"/>
          </w:tcPr>
          <w:p w:rsidR="002355FE" w:rsidRPr="00DE0339" w:rsidRDefault="002355FE" w:rsidP="008443AA">
            <w:pPr>
              <w:pStyle w:val="1"/>
              <w:keepLines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DE0339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СТРУКТУРА и содержание </w:t>
            </w:r>
            <w:r w:rsidR="008443AA" w:rsidRPr="008443AA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ОБЩЕОБРАЗОВАТЕЛЬНОЙ ДИСЦИПЛИНЫ</w:t>
            </w:r>
          </w:p>
        </w:tc>
        <w:tc>
          <w:tcPr>
            <w:tcW w:w="1903" w:type="dxa"/>
            <w:shd w:val="clear" w:color="auto" w:fill="auto"/>
          </w:tcPr>
          <w:p w:rsidR="002355FE" w:rsidRPr="00DE0339" w:rsidRDefault="0064093C" w:rsidP="00916D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355FE" w:rsidRPr="00DE0339" w:rsidTr="00916D21">
        <w:trPr>
          <w:trHeight w:val="670"/>
        </w:trPr>
        <w:tc>
          <w:tcPr>
            <w:tcW w:w="7668" w:type="dxa"/>
            <w:shd w:val="clear" w:color="auto" w:fill="auto"/>
          </w:tcPr>
          <w:p w:rsidR="002355FE" w:rsidRPr="00DE0339" w:rsidRDefault="002355FE" w:rsidP="008443AA">
            <w:pPr>
              <w:pStyle w:val="1"/>
              <w:keepLines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DE0339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условия реализации рабочей программы </w:t>
            </w:r>
            <w:r w:rsidR="008443AA" w:rsidRPr="008443AA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ОБЩЕОБРАЗОВАТЕЛЬНОЙ ДИСЦИПЛИНЫ</w:t>
            </w:r>
          </w:p>
        </w:tc>
        <w:tc>
          <w:tcPr>
            <w:tcW w:w="1903" w:type="dxa"/>
            <w:shd w:val="clear" w:color="auto" w:fill="auto"/>
          </w:tcPr>
          <w:p w:rsidR="002355FE" w:rsidRPr="00DE0339" w:rsidRDefault="002068AA" w:rsidP="0064093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355FE" w:rsidRPr="00DE0339" w:rsidTr="00916D21">
        <w:tc>
          <w:tcPr>
            <w:tcW w:w="7668" w:type="dxa"/>
            <w:shd w:val="clear" w:color="auto" w:fill="auto"/>
          </w:tcPr>
          <w:p w:rsidR="002355FE" w:rsidRPr="00DE0339" w:rsidRDefault="002355FE" w:rsidP="008443AA">
            <w:pPr>
              <w:pStyle w:val="1"/>
              <w:keepLines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DE0339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 xml:space="preserve">Контроль и оценка результатов Освоения </w:t>
            </w:r>
            <w:r w:rsidR="008443AA" w:rsidRPr="008443AA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ОБЩЕОБРАЗОВАТЕЛЬНОЙ ДИСЦИПЛИНЫ</w:t>
            </w:r>
          </w:p>
          <w:p w:rsidR="002355FE" w:rsidRPr="00DE0339" w:rsidRDefault="002355FE" w:rsidP="00916D21">
            <w:pPr>
              <w:pStyle w:val="1"/>
              <w:keepLines w:val="0"/>
              <w:tabs>
                <w:tab w:val="num" w:pos="0"/>
              </w:tabs>
              <w:suppressAutoHyphens/>
              <w:autoSpaceDE w:val="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355FE" w:rsidRPr="00DE0339" w:rsidRDefault="002068AA" w:rsidP="0064093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500B5F" w:rsidRDefault="00500B5F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Pr="00BE05A2" w:rsidRDefault="00B111D1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Default="00B111D1" w:rsidP="00B11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43AA" w:rsidRDefault="002068AA" w:rsidP="008443A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068A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068AA">
        <w:rPr>
          <w:rFonts w:ascii="Times New Roman" w:hAnsi="Times New Roman" w:cs="Times New Roman"/>
          <w:b/>
          <w:sz w:val="24"/>
          <w:szCs w:val="24"/>
        </w:rPr>
        <w:tab/>
        <w:t xml:space="preserve">ОБЩАЯ ХАРАКТЕРИСТИКА РАБОЧЕЙ ПРОГРАММЫ </w:t>
      </w:r>
      <w:r w:rsidR="008443AA" w:rsidRPr="008443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ОБЩЕОБРАЗОВАТЕЛЬНОЙ ДИСЦИПЛИНЫ </w:t>
      </w:r>
    </w:p>
    <w:p w:rsidR="008443AA" w:rsidRDefault="008443AA" w:rsidP="008443A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02704" w:rsidRDefault="00C02704" w:rsidP="008443A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C02704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2355FE" w:rsidRPr="002355FE" w:rsidRDefault="00B36974" w:rsidP="0018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абочая </w:t>
      </w:r>
      <w:r w:rsidR="008443AA" w:rsidRPr="008443A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бщеобразовательной дисциплины 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3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5FE" w:rsidRPr="002355FE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образовательной программы по специальности СПО </w:t>
      </w:r>
      <w:r w:rsidR="00187023" w:rsidRPr="00187023">
        <w:rPr>
          <w:rFonts w:ascii="Times New Roman" w:eastAsia="Times New Roman" w:hAnsi="Times New Roman" w:cs="Times New Roman"/>
          <w:sz w:val="24"/>
          <w:szCs w:val="24"/>
        </w:rPr>
        <w:t>38.</w:t>
      </w:r>
      <w:r w:rsidR="00187023">
        <w:rPr>
          <w:rFonts w:ascii="Times New Roman" w:eastAsia="Times New Roman" w:hAnsi="Times New Roman" w:cs="Times New Roman"/>
          <w:sz w:val="24"/>
          <w:szCs w:val="24"/>
        </w:rPr>
        <w:t xml:space="preserve">02.01 Экономика и бухгалтерский </w:t>
      </w:r>
      <w:r w:rsidR="00187023" w:rsidRPr="00187023">
        <w:rPr>
          <w:rFonts w:ascii="Times New Roman" w:eastAsia="Times New Roman" w:hAnsi="Times New Roman" w:cs="Times New Roman"/>
          <w:sz w:val="24"/>
          <w:szCs w:val="24"/>
        </w:rPr>
        <w:t>учет (по отраслям)</w:t>
      </w:r>
      <w:r w:rsidR="002355FE" w:rsidRPr="00235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704" w:rsidRPr="00C0270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8443AA" w:rsidRPr="008443AA">
        <w:rPr>
          <w:rFonts w:ascii="Times New Roman" w:hAnsi="Times New Roman"/>
          <w:sz w:val="24"/>
          <w:szCs w:val="24"/>
        </w:rPr>
        <w:t xml:space="preserve">общеобразовательной дисциплины </w:t>
      </w:r>
      <w:r w:rsidR="002355FE" w:rsidRPr="002355FE">
        <w:rPr>
          <w:rFonts w:ascii="Times New Roman" w:eastAsia="Times New Roman" w:hAnsi="Times New Roman" w:cs="Times New Roman"/>
          <w:sz w:val="24"/>
          <w:szCs w:val="24"/>
        </w:rPr>
        <w:t>«Физическая культура» предназначена для изучения физической 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2355FE" w:rsidRPr="002355FE" w:rsidRDefault="002355FE" w:rsidP="00235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5F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8443AA" w:rsidRPr="008443AA">
        <w:rPr>
          <w:rFonts w:ascii="Times New Roman" w:hAnsi="Times New Roman"/>
          <w:sz w:val="24"/>
          <w:szCs w:val="24"/>
        </w:rPr>
        <w:t xml:space="preserve">общеобразовательной дисциплины </w:t>
      </w:r>
      <w:r w:rsidRPr="002355FE">
        <w:rPr>
          <w:rFonts w:ascii="Times New Roman" w:eastAsia="Times New Roman" w:hAnsi="Times New Roman" w:cs="Times New Roman"/>
          <w:sz w:val="24"/>
          <w:szCs w:val="24"/>
        </w:rPr>
        <w:t xml:space="preserve">может быть использована на курсах повышения квалификации и переподготовки, на факультативных занятиях по дисциплине. </w:t>
      </w:r>
    </w:p>
    <w:p w:rsidR="004474E0" w:rsidRPr="004246F8" w:rsidRDefault="004474E0" w:rsidP="0023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4E0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74E0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8443AA" w:rsidRPr="008443A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  <w:r w:rsidRPr="004474E0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профессиональной образовательной программы: </w:t>
      </w:r>
      <w:r w:rsidR="00F4436E" w:rsidRPr="004A6511">
        <w:rPr>
          <w:rFonts w:ascii="Times New Roman" w:eastAsia="Calibri" w:hAnsi="Times New Roman" w:cs="Times New Roman"/>
          <w:sz w:val="24"/>
          <w:szCs w:val="24"/>
        </w:rPr>
        <w:t>учебн</w:t>
      </w:r>
      <w:r w:rsidR="008443AA">
        <w:rPr>
          <w:rFonts w:ascii="Times New Roman" w:eastAsia="Calibri" w:hAnsi="Times New Roman" w:cs="Times New Roman"/>
          <w:sz w:val="24"/>
          <w:szCs w:val="24"/>
        </w:rPr>
        <w:t>ая</w:t>
      </w:r>
      <w:r w:rsidR="00F4436E" w:rsidRPr="004A6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3AA">
        <w:rPr>
          <w:rFonts w:ascii="Times New Roman" w:eastAsia="Calibri" w:hAnsi="Times New Roman" w:cs="Times New Roman"/>
          <w:sz w:val="24"/>
          <w:szCs w:val="24"/>
        </w:rPr>
        <w:t>дисциплина</w:t>
      </w:r>
      <w:r w:rsidR="00F4436E" w:rsidRPr="004A6511">
        <w:rPr>
          <w:rFonts w:ascii="Times New Roman" w:eastAsia="Calibri" w:hAnsi="Times New Roman" w:cs="Times New Roman"/>
          <w:sz w:val="24"/>
          <w:szCs w:val="24"/>
        </w:rPr>
        <w:t xml:space="preserve"> относится к общеобразовательным </w:t>
      </w:r>
      <w:r w:rsidR="008443AA">
        <w:rPr>
          <w:rFonts w:ascii="Times New Roman" w:eastAsia="Calibri" w:hAnsi="Times New Roman" w:cs="Times New Roman"/>
          <w:sz w:val="24"/>
          <w:szCs w:val="24"/>
        </w:rPr>
        <w:t>дисциплинам</w:t>
      </w:r>
      <w:r w:rsidR="002355FE">
        <w:rPr>
          <w:rFonts w:ascii="Times New Roman" w:hAnsi="Times New Roman" w:cs="Times New Roman"/>
          <w:sz w:val="24"/>
          <w:szCs w:val="24"/>
        </w:rPr>
        <w:t>.</w:t>
      </w:r>
    </w:p>
    <w:p w:rsidR="00C02704" w:rsidRDefault="00C02704" w:rsidP="00B81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4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</w:t>
      </w:r>
      <w:r w:rsidR="008443AA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81E68" w:rsidRPr="004A6511" w:rsidRDefault="00B81E68" w:rsidP="00B81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r w:rsidR="008443AA" w:rsidRPr="008443A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дисциплины 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>«Физическая культура</w:t>
      </w:r>
      <w:r w:rsidRPr="004A651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81E68" w:rsidRPr="004A6511" w:rsidRDefault="00B81E68" w:rsidP="00B8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81E68" w:rsidRDefault="00B81E68" w:rsidP="00B81E68">
      <w:pPr>
        <w:widowControl w:val="0"/>
        <w:spacing w:after="0" w:line="240" w:lineRule="auto"/>
        <w:ind w:right="20" w:firstLine="708"/>
        <w:jc w:val="both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A6511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 xml:space="preserve">Освоение содержания </w:t>
      </w:r>
      <w:r w:rsidR="008443AA" w:rsidRPr="008443AA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 xml:space="preserve">общеобразовательной дисциплины </w:t>
      </w:r>
      <w:r w:rsidRPr="004A6511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 xml:space="preserve">обеспечивает достижение студентами следующих </w:t>
      </w:r>
      <w:r w:rsidRPr="004A6511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езультатов:</w:t>
      </w:r>
    </w:p>
    <w:tbl>
      <w:tblPr>
        <w:tblpPr w:leftFromText="180" w:rightFromText="180" w:vertAnchor="text" w:horzAnchor="margin" w:tblpY="7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02704" w:rsidRPr="006D7694" w:rsidTr="00CD4C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4" w:rsidRPr="00C02704" w:rsidRDefault="00C02704" w:rsidP="00C02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должны отража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4" w:rsidRPr="00C02704" w:rsidRDefault="00C02704" w:rsidP="00C02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 должны отражать</w:t>
            </w:r>
          </w:p>
        </w:tc>
      </w:tr>
      <w:tr w:rsidR="00C02704" w:rsidRPr="006D7694" w:rsidTr="00CD4C9E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) Осознание обучающимися российской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идентичности;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2) Готовность к саморазвитию, самостоятельности и самоопределению;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Наличие мотивации к обучению и </w:t>
            </w: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ому развитию;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4) Целенаправленное развитие внутренней позиции личности на основе духовно-нравственных ценностей народов Российской Федерации,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 и национально-культурных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своенные обучающимися межпредметные понятия и универсальные учебные действия;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пособность их использования в познавательной и социальной практике, </w:t>
            </w: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самостоятельному планированию и осуществлению учебной деятельности, организации учебного сотрудничества с педагогическими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и сверстниками, к участию в построении индивидуальной образовательной траектории;</w:t>
            </w:r>
          </w:p>
          <w:p w:rsidR="00C02704" w:rsidRPr="00C02704" w:rsidRDefault="00C02704" w:rsidP="00C0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4">
              <w:rPr>
                <w:rFonts w:ascii="Times New Roman" w:eastAsia="Times New Roman" w:hAnsi="Times New Roman" w:cs="Times New Roman"/>
                <w:sz w:val="24"/>
                <w:szCs w:val="24"/>
              </w:rPr>
              <w:t>3) овладение навыками учебно-исследовательской, проектной и социальной деятельности</w:t>
            </w:r>
            <w:r w:rsidRPr="00C0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2704" w:rsidRDefault="00C02704" w:rsidP="00B81E68">
      <w:pPr>
        <w:widowControl w:val="0"/>
        <w:spacing w:after="0" w:line="240" w:lineRule="auto"/>
        <w:ind w:right="20" w:firstLine="708"/>
        <w:jc w:val="both"/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</w:pPr>
    </w:p>
    <w:p w:rsidR="00C02704" w:rsidRPr="004A6511" w:rsidRDefault="00C02704" w:rsidP="00B81E68">
      <w:pPr>
        <w:widowControl w:val="0"/>
        <w:spacing w:after="0" w:line="240" w:lineRule="auto"/>
        <w:ind w:right="20" w:firstLine="708"/>
        <w:jc w:val="both"/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</w:pPr>
    </w:p>
    <w:p w:rsidR="00B81E68" w:rsidRPr="004A6511" w:rsidRDefault="00C02704" w:rsidP="00B8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027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воение содержания общеобразовательной дисциплины обеспечивает достижение студентами следующих </w:t>
      </w:r>
      <w:r w:rsidRPr="00C0270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езультатов</w:t>
      </w:r>
      <w:r w:rsidRPr="00C027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B81E68" w:rsidRPr="004A6511" w:rsidRDefault="00B81E68" w:rsidP="00B81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7) для обучающихся с нарушениями опорно-двигательного аппарата: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81E68" w:rsidRPr="004A6511" w:rsidRDefault="00B81E68" w:rsidP="00B81E68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542675" w:rsidRPr="004A6511" w:rsidRDefault="00542675" w:rsidP="00542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</w:t>
      </w:r>
      <w:r w:rsidR="008443AA" w:rsidRPr="008443AA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 дисциплины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бучающиеся должны освоить следующие компетенции: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42675" w:rsidRPr="004A6511" w:rsidRDefault="00542675" w:rsidP="0054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868CC" w:rsidRPr="006B5FB3" w:rsidRDefault="007868CC" w:rsidP="00542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FB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7868CC" w:rsidRPr="007529B5" w:rsidTr="007868CC">
        <w:tc>
          <w:tcPr>
            <w:tcW w:w="2093" w:type="dxa"/>
            <w:shd w:val="clear" w:color="auto" w:fill="auto"/>
          </w:tcPr>
          <w:p w:rsidR="007868CC" w:rsidRPr="007529B5" w:rsidRDefault="007868CC" w:rsidP="007868CC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5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</w:t>
            </w:r>
          </w:p>
        </w:tc>
        <w:tc>
          <w:tcPr>
            <w:tcW w:w="7477" w:type="dxa"/>
            <w:shd w:val="clear" w:color="auto" w:fill="auto"/>
          </w:tcPr>
          <w:p w:rsidR="007868CC" w:rsidRPr="007529B5" w:rsidRDefault="007868CC" w:rsidP="007868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воспитания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скрипторы)</w:t>
            </w:r>
          </w:p>
          <w:p w:rsidR="007868CC" w:rsidRPr="007529B5" w:rsidRDefault="007868CC" w:rsidP="007868CC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CC" w:rsidRPr="007529B5" w:rsidTr="007868CC">
        <w:tc>
          <w:tcPr>
            <w:tcW w:w="2093" w:type="dxa"/>
            <w:shd w:val="clear" w:color="auto" w:fill="auto"/>
          </w:tcPr>
          <w:p w:rsidR="007868CC" w:rsidRPr="007529B5" w:rsidRDefault="007868CC" w:rsidP="00786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5">
              <w:rPr>
                <w:rFonts w:ascii="Times New Roman" w:hAnsi="Times New Roman" w:cs="Times New Roman"/>
                <w:sz w:val="24"/>
                <w:szCs w:val="24"/>
              </w:rPr>
              <w:t xml:space="preserve">ЛР 9 </w:t>
            </w:r>
          </w:p>
          <w:p w:rsidR="007868CC" w:rsidRPr="007529B5" w:rsidRDefault="007868CC" w:rsidP="007868CC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7868CC" w:rsidRPr="007529B5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и пропагандирующий правила здорового и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образа жизни, спорта; предупреждающий либо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щий зависимости от алкоголя, табака, психоактивных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, азартных игр и т.д. Сохраняющий психологическую</w:t>
            </w:r>
          </w:p>
          <w:p w:rsidR="007868CC" w:rsidRPr="007529B5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сть в ситуативно сложных или стремительно</w:t>
            </w:r>
          </w:p>
          <w:p w:rsidR="007868CC" w:rsidRPr="009759CD" w:rsidRDefault="007868CC" w:rsidP="00786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ющихся ситуациях</w:t>
            </w:r>
          </w:p>
        </w:tc>
      </w:tr>
    </w:tbl>
    <w:p w:rsidR="00B81E68" w:rsidRDefault="00B81E68" w:rsidP="00E82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7C" w:rsidRPr="006F3C75" w:rsidRDefault="00E8287C" w:rsidP="00E82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t xml:space="preserve">2.СТРУКТУРА И СОДЕРЖАНИЕ </w:t>
      </w:r>
      <w:r w:rsidR="008443A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p w:rsidR="00E8287C" w:rsidRDefault="00E8287C" w:rsidP="00E828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t xml:space="preserve">2.1.Объем </w:t>
      </w:r>
      <w:r w:rsidR="008443AA" w:rsidRPr="008443A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  <w:r w:rsidRPr="006F3C75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tbl>
      <w:tblPr>
        <w:tblW w:w="9929" w:type="dxa"/>
        <w:tblInd w:w="-2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2025"/>
      </w:tblGrid>
      <w:tr w:rsidR="008F6E3C" w:rsidRPr="00631135" w:rsidTr="006854A1">
        <w:trPr>
          <w:trHeight w:val="460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ид учебной работы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бъем часов</w:t>
            </w:r>
          </w:p>
        </w:tc>
      </w:tr>
      <w:tr w:rsidR="008F6E3C" w:rsidRPr="00631135" w:rsidTr="006854A1">
        <w:trPr>
          <w:trHeight w:val="285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72</w:t>
            </w:r>
          </w:p>
        </w:tc>
      </w:tr>
      <w:tr w:rsidR="008F6E3C" w:rsidRPr="00631135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i/>
                <w:color w:val="000000"/>
                <w:kern w:val="3"/>
                <w:sz w:val="24"/>
                <w:szCs w:val="24"/>
              </w:rPr>
              <w:t>-</w:t>
            </w:r>
          </w:p>
        </w:tc>
      </w:tr>
      <w:tr w:rsidR="008F6E3C" w:rsidRPr="00631135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</w:rPr>
              <w:t>72</w:t>
            </w:r>
          </w:p>
        </w:tc>
      </w:tr>
      <w:tr w:rsidR="008F6E3C" w:rsidRPr="00631135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</w:pPr>
          </w:p>
        </w:tc>
      </w:tr>
      <w:tr w:rsidR="008F6E3C" w:rsidRPr="00631135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2</w:t>
            </w:r>
          </w:p>
        </w:tc>
      </w:tr>
      <w:tr w:rsidR="008F6E3C" w:rsidRPr="00631135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актические занятия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70</w:t>
            </w:r>
          </w:p>
        </w:tc>
      </w:tr>
      <w:tr w:rsidR="008F6E3C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Профессионально ориентированное содержание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</w:t>
            </w:r>
          </w:p>
        </w:tc>
      </w:tr>
      <w:tr w:rsidR="008F6E3C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в т. ч.: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8F6E3C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-</w:t>
            </w:r>
          </w:p>
        </w:tc>
      </w:tr>
      <w:tr w:rsidR="008F6E3C" w:rsidTr="006854A1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</w:t>
            </w:r>
          </w:p>
        </w:tc>
      </w:tr>
      <w:tr w:rsidR="008F6E3C" w:rsidRPr="00631135" w:rsidTr="006854A1">
        <w:tc>
          <w:tcPr>
            <w:tcW w:w="9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E3C" w:rsidRPr="00631135" w:rsidRDefault="008F6E3C" w:rsidP="006854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дифференцированного зачета</w:t>
            </w:r>
          </w:p>
        </w:tc>
      </w:tr>
    </w:tbl>
    <w:p w:rsidR="00B111D1" w:rsidRDefault="00B111D1" w:rsidP="003C0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11D1" w:rsidSect="003C0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D2E" w:rsidRDefault="007F5D2E" w:rsidP="007F5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Pr="008443A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tbl>
      <w:tblPr>
        <w:tblStyle w:val="1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789"/>
        <w:gridCol w:w="1134"/>
        <w:gridCol w:w="1842"/>
        <w:gridCol w:w="1276"/>
      </w:tblGrid>
      <w:tr w:rsidR="007F5D2E" w:rsidRPr="006E6E36" w:rsidTr="00AF3524">
        <w:tc>
          <w:tcPr>
            <w:tcW w:w="2977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eastAsia="Calibri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7F5D2E" w:rsidRPr="006E6E36" w:rsidTr="00AF3524">
        <w:tc>
          <w:tcPr>
            <w:tcW w:w="2977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F5D2E" w:rsidRPr="006E6E36" w:rsidTr="00AF3524">
        <w:trPr>
          <w:trHeight w:val="164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 xml:space="preserve">Содержание 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59E7">
              <w:rPr>
                <w:rFonts w:ascii="Times New Roman" w:hAnsi="Times New Roman" w:cs="Times New Roman"/>
                <w:i/>
              </w:rPr>
              <w:t>ЛР 9</w:t>
            </w:r>
          </w:p>
        </w:tc>
      </w:tr>
      <w:tr w:rsidR="007F5D2E" w:rsidRPr="006E6E36" w:rsidTr="00AF3524">
        <w:trPr>
          <w:trHeight w:val="703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159E7">
              <w:rPr>
                <w:rFonts w:ascii="Times New Roman" w:hAnsi="Times New Roman" w:cs="Times New Roman"/>
              </w:rPr>
              <w:t>1. «Правила поведения и техника безопасности на занятиях физической культуры в условиях спортивного зала и спортивных площадок Физическая культура в общекультурной и профессиональной подготовке студентов СПО.»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1. Легкая атлетика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rPr>
          <w:trHeight w:val="165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1.1. Техника низкого старта и стартового разгона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10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1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Бег на выносливость до 5-ти минут. Тесты ОФП. Изучение техники низкого старта и стартового разгон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3422FC" w:rsidRDefault="007F5D2E" w:rsidP="00AF3524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изкого старта и стартового разгона. Бег на короткие дистанции. Ускорение 4х30 метров.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2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Разминка. ОРУ. СБУ. Изучение техники низкого старта и стартового разгона.  Ускорение 4х30 метров. Бег на короткие дистанции.»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Бег на короткие дистанции. Бег 100 метров на оценку.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3. «ОРУ. СБУ. Кросс. Изучение бега на короткие дистанции. Бег 100 метров на оценку.»</w:t>
            </w:r>
          </w:p>
        </w:tc>
        <w:tc>
          <w:tcPr>
            <w:tcW w:w="1134" w:type="dxa"/>
          </w:tcPr>
          <w:p w:rsidR="007F5D2E" w:rsidRPr="003422FC" w:rsidRDefault="007F5D2E" w:rsidP="00AF3524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96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4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хника метания гранаты.  </w:t>
            </w:r>
            <w:r w:rsidRPr="006159E7">
              <w:rPr>
                <w:rFonts w:ascii="Times New Roman" w:hAnsi="Times New Roman" w:cs="Times New Roman"/>
                <w:b/>
              </w:rPr>
              <w:lastRenderedPageBreak/>
              <w:t>Бег на средние дистанции: 300 м. – девушки, 500 м. – юнош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72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4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Изучение  бега на средние дистанции: 300 м. – девушки, 500 м. – юноши. Изучение техники метания гранаты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92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 xml:space="preserve">Тема 1.5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метания гранаты. Бег на средние дистанции.</w:t>
            </w: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3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70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5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Продолжение изучения бега на средние дистанции. Изучение техники метания гранаты.»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0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6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ыжка в длину с разбега. Бег на длинные дистанции (старт, финиширование)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6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«Практическое занятие 6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ОРУ. СБУ. Изучение техники бега на длинные дистанции (старт, финиширование). Изучение техники прыжка в длину с разбег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81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ма 1.7.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 Бег на длинные дистанции. Техника прыжка в длину с разбег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6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7</w:t>
            </w:r>
            <w:r w:rsidRPr="006159E7">
              <w:rPr>
                <w:rFonts w:ascii="Times New Roman" w:hAnsi="Times New Roman" w:cs="Times New Roman"/>
                <w:b/>
              </w:rPr>
              <w:t xml:space="preserve">. </w:t>
            </w:r>
            <w:r w:rsidRPr="006159E7">
              <w:rPr>
                <w:rFonts w:ascii="Times New Roman" w:hAnsi="Times New Roman" w:cs="Times New Roman"/>
              </w:rPr>
              <w:t>«ОРУ. СБУ. Продолжение изучения техники прыжка в длину с разбега. Продолжение изучения техники бега на длинные дистанци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84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8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ыжка в длину с мест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84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8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 Изучение техники прыжка в длину с мест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2. Гимнастика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rPr>
          <w:trHeight w:val="110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Физическая культура в обеспечении здоровья. История развития гимнастики.  Строевые приемы на месте и в движении, перестроени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9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9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1. Практическое занятие 9.</w:t>
            </w:r>
            <w:r w:rsidRPr="006159E7">
              <w:rPr>
                <w:b/>
                <w:sz w:val="22"/>
                <w:szCs w:val="22"/>
              </w:rPr>
              <w:t xml:space="preserve">  </w:t>
            </w:r>
            <w:r w:rsidRPr="006159E7">
              <w:rPr>
                <w:sz w:val="22"/>
                <w:szCs w:val="22"/>
              </w:rPr>
              <w:t>«Физическая культура в обеспечении здоровья. История развития гимнастики.</w:t>
            </w:r>
            <w:r w:rsidRPr="006159E7">
              <w:rPr>
                <w:b/>
                <w:sz w:val="22"/>
                <w:szCs w:val="22"/>
              </w:rPr>
              <w:t xml:space="preserve">  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приемы на месте и в движении, перестро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90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2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Акробатические упражнения: группировки, перекаты, кувырки, равновесия. Знакомство с зачетной комбинацией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3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1.Практическое занятие 10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. Выполнение акробатических упражнений: группировки, перекаты, кувырки, равновесия. Знакомство с зачетной комбинацией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3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Вольные упражнения. Отдельные приемы зачетных комбинаций (акробатика). Лазание по канату в три прием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15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Практическое занятие 11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Вольные упражнения. ОРУ. Изучение отдельных приемов зачетных комбинаций (акробатика). Лазание по канату в три прием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52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4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Отдельные приемы зачетных комбинаций (перекладина – юноши; бревно - девушки)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2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 (в парах). Изучение отдельных приемов зачетных комбинаций (перекладина – юноши; бревно - девушки)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84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5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Брусья: юноши – размахивания в упоре, подъем из упора на руках (махом назад); девушки – подъем переворотом на н/ж, равновесие, соскок (махом назад).  Опорный прыжок: прыжок через козла «согнув ноги»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5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76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3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 (с гимнастической палкой). Брусья: юноши – размахивания в упоре, подъем из упора на руках (махом назад); девушки – подъем переворотом на н/ж, равновесие, соскок (махом назад).  Опорный прыжок: прыжок через козла «согнув ног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6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Зачетные упражнения по гимнастике: акробатика, брусь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4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 (со скакалкой). Выполнение зачетных упражнений по гимнастике: акробатика, брусья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04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7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Зачетные упражнения по гимнастике: гимнастическое бревно – девушки, перекладина (низкая) – юнош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50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529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5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 (со скакалкой). Выполнение зачетных упражнений по гимнастике: гимнастическое бревно – девушки, перекладина (низкая) – юнош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24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8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Строевые упражнения. </w:t>
            </w:r>
            <w:r w:rsidRPr="006159E7">
              <w:rPr>
                <w:rFonts w:ascii="Times New Roman" w:hAnsi="Times New Roman" w:cs="Times New Roman"/>
                <w:b/>
              </w:rPr>
              <w:lastRenderedPageBreak/>
              <w:t>Зачетные упражнения по гимнастике: опорный прыжок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24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2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6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. Выполнение зачетных упражнений по гимнастике: опорный прыжок (юн), (дев)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68"/>
        </w:trPr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Раздел 3. Лыжная подготовка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опеременно двухшажного хода.</w:t>
            </w:r>
            <w:r w:rsidRPr="006159E7">
              <w:t xml:space="preserve"> </w:t>
            </w:r>
            <w:r w:rsidRPr="006159E7">
              <w:rPr>
                <w:rFonts w:ascii="Times New Roman" w:hAnsi="Times New Roman" w:cs="Times New Roman"/>
                <w:b/>
              </w:rPr>
              <w:t>Свободное катание на лыжах 2 – 3 км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7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Продолжать обучение технике попеременно двухшажного хода. Свободное катание на лыжах 2 – 3 км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2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одновременных ходов (одно-, двух- и более) на разной скорости передвижени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8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бучение технике одновременных ходов (одно-, двух- и более) на разной скорости передвижения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3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  <w:bCs/>
              </w:rPr>
              <w:t>Техника переменных ходов</w:t>
            </w:r>
            <w:r w:rsidRPr="006159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9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Тест-контроль. Техника переменных ходов: 1 км – дев; 2 км – юн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76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4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  <w:bCs/>
              </w:rPr>
              <w:t>Техника переменных ходов</w:t>
            </w:r>
            <w:r w:rsidRPr="006159E7">
              <w:rPr>
                <w:rFonts w:ascii="Times New Roman" w:hAnsi="Times New Roman" w:cs="Times New Roman"/>
                <w:b/>
              </w:rPr>
              <w:t>. Горнолыжная техника прохождения спусков и подъемов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6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0. «Переход с попеременных ходов на одновременные и наоборот в зависимости от рельефа местности. Обучение горнолыжной технике прохождения спусков и подъемо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5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Одновременные ходы. Тест-контроль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1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sz w:val="22"/>
                <w:szCs w:val="22"/>
              </w:rPr>
              <w:t>Техника одновременных ходов. Тест-контроль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6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коньковых ходов. Свободное катание 2 – 3 км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2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знакомление с коньковым ходом (двушажный). Свободное катание 2 – 3 км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7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ередвижения на лыжах. Контрольный норматив: 2 км – дев; 3 км – юн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23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Продолжать обучение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технике передвижения на лыжах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Контрольный норматив: 2 км – дев; 3 км – юн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Раздел 4. Спортивные игры. Баскетбол.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rPr>
          <w:trHeight w:val="14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1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ередачи мяча: прием, передача двумя руками от груди в движении. Прием, передача одной рукой от плеча в движени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195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40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4.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 xml:space="preserve"> «Обучение приему, передаче двумя руками от груди в движении. Приему, передаче одной рукой от плеча в движени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2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броска: одной от плеча, двумя сверху, в прыжке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b/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5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бучение броскам по кольцу, одной от плеча, двумя сверху, в прыжке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39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3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хника ведения мяча: высокое ведение, низкое ведение, ведение с поворотами, ведение со снижением высоты отскока и изменением темпа. Финты. Учебная игра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73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53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26. «Обучение технике ведения мяча: высокое ведение, низкое ведение, ведение с поворотами, ведение со снижением высоты отскока и изменением темпа. Финты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4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актика игры: комбинации, личная защита. Зачет: штрафной бросок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7.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Изучение тактических действий в игре: комбинации, личная защита. Зачет: штрафной бросок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5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броска мяча с 2-х шагов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8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Изучение техники броска мяча с 2-х шагов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6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Зачет: скоростная выносливость. Зачет по разделу «Баскетбол»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9.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Зачет: скоростная выносливость. Зачет по разделу «Баскетбол»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5. Спортивные игры. Волейбол.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1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Прием, передача мяча. Жонглирование мяча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0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Продолжение обучения приему, передаче мяча. Жонглирование мяча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2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2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одачи мяча: нижняя прямая, нижняя боковая, верхняя прямая, верхняя боковая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64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1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Обучение технике подачи: нижняя прямая, нижняя боковая, верхняя прямая, верхняя боковая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3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иема, передачи двумя руками сверху, снизу в движении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2.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 xml:space="preserve"> Зачет: «Прием, передача двумя руками сверху, снизу в движении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4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ападающего удара. Тактика игры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3. «Обучение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нападающему удару. Обучение тактики игры: командные действия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5. 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ападающего удара. Зачет: Жонглирование мяч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4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Нападающий удар с различных подач. Зачет: Жонглирование мяч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76"/>
        </w:trPr>
        <w:tc>
          <w:tcPr>
            <w:tcW w:w="2977" w:type="dxa"/>
            <w:vMerge w:val="restart"/>
          </w:tcPr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6. </w:t>
            </w:r>
          </w:p>
          <w:p w:rsidR="007F5D2E" w:rsidRPr="006159E7" w:rsidRDefault="007F5D2E" w:rsidP="00AF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6159E7">
              <w:rPr>
                <w:rFonts w:ascii="Times New Roman" w:hAnsi="Times New Roman" w:cs="Times New Roman"/>
                <w:b/>
              </w:rPr>
              <w:t>Подача мяча в зоны. Нападающий удар.</w:t>
            </w:r>
          </w:p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7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rPr>
          <w:trHeight w:val="76"/>
        </w:trPr>
        <w:tc>
          <w:tcPr>
            <w:tcW w:w="2977" w:type="dxa"/>
            <w:vMerge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5. «Зачет: техника подачи мяча в зоны. Нападающий удар.»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3-ОК08</w:t>
            </w: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мы  индивидуальных проектов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Значение физической культуры и спорта в жизни человека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История развития физической культуры как дисциплины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История зарождения олимпийского движения в Древней Греци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Физическая культура и ее влияние на решение социальных проблем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Современные олимпийские игры: особенности проведения и их значение в жизни современного общества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лияние физических упражнений на полноценное развитие организма человека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оцесс организации здорового образа жизн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Лечебная физическая культура: комплексы физических упражнений направленных на устранение различных заболеваний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lastRenderedPageBreak/>
              <w:t>Физическая культура как средство борьбы от переутомления и низкой работоспособност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 xml:space="preserve">Основные системы оздоровительной физической культуры. 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Меры предосторожности во время занятий физической культурой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новные методы саморегуляции психических и физических заболеваний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офилактика возникновения профессиональных заболеваний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заимосвязь физического и духовного развития личност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даптация к физическим упражнениям на разных возрастных этапах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новные виды спортивных игр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иды бега и их влияние на здоровье человека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Развитие выносливости во время занятий спортом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даптация профессиональных спортсменов к выполнению предусмотренных нагрузок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лкоголизм и его влияние на развитие здоровой личност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Наркотики и их влияние на развитие полноценной личности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Лыжный спорт: перспективы развития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лавание и его воздействие на развитие системы опорно-двигательного аппарата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ктуальные проблемы в проведении занятий по физической культуре в учебных заведениях.</w:t>
            </w:r>
          </w:p>
          <w:p w:rsidR="007F5D2E" w:rsidRPr="006159E7" w:rsidRDefault="007F5D2E" w:rsidP="00AF3524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обенности правовой базы в отношении спорта и физической культуры в России.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2E" w:rsidRPr="006E6E36" w:rsidTr="00AF3524">
        <w:tc>
          <w:tcPr>
            <w:tcW w:w="11766" w:type="dxa"/>
            <w:gridSpan w:val="2"/>
          </w:tcPr>
          <w:p w:rsidR="007F5D2E" w:rsidRPr="006159E7" w:rsidRDefault="007F5D2E" w:rsidP="00AF3524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Всего (в т.ч. самостоятельная работа)</w:t>
            </w:r>
          </w:p>
        </w:tc>
        <w:tc>
          <w:tcPr>
            <w:tcW w:w="1134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72(0)</w:t>
            </w:r>
          </w:p>
        </w:tc>
        <w:tc>
          <w:tcPr>
            <w:tcW w:w="1842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5D2E" w:rsidRPr="006159E7" w:rsidRDefault="007F5D2E" w:rsidP="00AF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5D2E" w:rsidRDefault="007F5D2E" w:rsidP="007F5D2E">
      <w:pPr>
        <w:rPr>
          <w:rFonts w:ascii="Times New Roman" w:hAnsi="Times New Roman" w:cs="Times New Roman"/>
          <w:b/>
          <w:sz w:val="24"/>
          <w:szCs w:val="24"/>
        </w:rPr>
        <w:sectPr w:rsidR="007F5D2E" w:rsidSect="002355F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46E46" w:rsidRPr="006F3C75" w:rsidRDefault="00346E46" w:rsidP="00346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СЛОВИЯ РЕАЛИЗАЦИИ ПРОГРАММЫ </w:t>
      </w:r>
      <w:r w:rsidR="008443AA" w:rsidRPr="008443A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p w:rsidR="00346E46" w:rsidRPr="006C137D" w:rsidRDefault="00346E46" w:rsidP="00346E46">
      <w:pPr>
        <w:pStyle w:val="af2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6C137D">
        <w:rPr>
          <w:rFonts w:ascii="Times New Roman" w:hAnsi="Times New Roman" w:cs="Times New Roman"/>
          <w:b/>
        </w:rPr>
        <w:t>3.1. Требования к материально-техническому обеспечению</w:t>
      </w:r>
    </w:p>
    <w:p w:rsidR="00346E46" w:rsidRPr="00E536C5" w:rsidRDefault="00346E46" w:rsidP="00346E46">
      <w:pPr>
        <w:pStyle w:val="af2"/>
        <w:rPr>
          <w:rFonts w:ascii="Times New Roman" w:hAnsi="Times New Roman" w:cs="Times New Roman"/>
        </w:rPr>
      </w:pPr>
      <w:r w:rsidRPr="00E536C5">
        <w:rPr>
          <w:rFonts w:ascii="Times New Roman" w:hAnsi="Times New Roman" w:cs="Times New Roman"/>
        </w:rPr>
        <w:t xml:space="preserve">Для реализации программы </w:t>
      </w:r>
      <w:r w:rsidR="00AB23B6" w:rsidRPr="00AB23B6">
        <w:rPr>
          <w:rFonts w:ascii="Times New Roman" w:hAnsi="Times New Roman" w:cs="Times New Roman"/>
        </w:rPr>
        <w:t xml:space="preserve">общеобразовательной дисциплины </w:t>
      </w:r>
      <w:r w:rsidRPr="00E536C5">
        <w:rPr>
          <w:rFonts w:ascii="Times New Roman" w:hAnsi="Times New Roman" w:cs="Times New Roman"/>
        </w:rPr>
        <w:t xml:space="preserve">предусмотрены следующие специальные помещения: </w:t>
      </w:r>
    </w:p>
    <w:p w:rsidR="00346E46" w:rsidRPr="00E536C5" w:rsidRDefault="00346E46" w:rsidP="00346E46">
      <w:pPr>
        <w:pStyle w:val="af2"/>
        <w:rPr>
          <w:rFonts w:ascii="Times New Roman" w:hAnsi="Times New Roman" w:cs="Times New Roman"/>
        </w:rPr>
      </w:pPr>
      <w:r w:rsidRPr="00E536C5">
        <w:rPr>
          <w:rFonts w:ascii="Times New Roman" w:hAnsi="Times New Roman" w:cs="Times New Roman"/>
        </w:rPr>
        <w:t xml:space="preserve">- </w:t>
      </w:r>
      <w:r w:rsidRPr="00E536C5">
        <w:rPr>
          <w:rFonts w:ascii="Times New Roman" w:hAnsi="Times New Roman" w:cs="Times New Roman"/>
          <w:b/>
        </w:rPr>
        <w:t>Спортивный зал</w:t>
      </w:r>
      <w:r w:rsidRPr="00E536C5">
        <w:rPr>
          <w:rFonts w:ascii="Times New Roman" w:hAnsi="Times New Roman" w:cs="Times New Roman"/>
        </w:rPr>
        <w:t>, оснащенный оборудованием: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C5">
        <w:rPr>
          <w:rFonts w:ascii="Times New Roman" w:hAnsi="Times New Roman"/>
          <w:sz w:val="24"/>
          <w:szCs w:val="24"/>
        </w:rPr>
        <w:t>- Для гимнасти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A5581">
        <w:rPr>
          <w:rFonts w:ascii="Times New Roman" w:hAnsi="Times New Roman"/>
          <w:sz w:val="24"/>
          <w:szCs w:val="24"/>
        </w:rPr>
        <w:t xml:space="preserve">Перекладина, брусья параллельные, козел гимнастический, мостик подкидной, канат для лазания, скамейки гимнастические, стенка гимнастическая, скакалки, обручи, маты гимнастические,  мяч набивной. 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 xml:space="preserve">Для легкой атлетики 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Гранаты весом 500 и 700гр, Флажок судейский, секундомер, эстафетная палочка, аптечка.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Лыжный инвентарь: лыжи пластиковые с крепленьями, палки лыжные, ботинки лыжные.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Инвентарь для спортивных игр</w:t>
      </w:r>
    </w:p>
    <w:p w:rsidR="00346E46" w:rsidRPr="006A5581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 xml:space="preserve">Мячи баскетбольные, мячи волейбольные, щит баскетбольный с кольцами, сетка волейбольная, сетка для настольного тенниса, насос, свисток судейский, стол для настольного тенниса, комплект спортивных тренажеров. </w:t>
      </w:r>
    </w:p>
    <w:p w:rsidR="00346E46" w:rsidRPr="00D43617" w:rsidRDefault="00346E46" w:rsidP="00346E4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46E46" w:rsidRDefault="00346E46" w:rsidP="0034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b/>
          <w:sz w:val="24"/>
          <w:szCs w:val="24"/>
        </w:rPr>
        <w:t xml:space="preserve">Открытый стадион широкого профиля с элементами полосы препятствий: </w:t>
      </w:r>
      <w:r w:rsidRPr="006A5581">
        <w:rPr>
          <w:rFonts w:ascii="Times New Roman" w:hAnsi="Times New Roman"/>
          <w:sz w:val="24"/>
          <w:szCs w:val="24"/>
        </w:rPr>
        <w:t>Футбольное поле, беговая дорожка, комплект  гимнастических турников.</w:t>
      </w:r>
    </w:p>
    <w:p w:rsidR="00346E46" w:rsidRPr="00E536C5" w:rsidRDefault="00346E46" w:rsidP="00346E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5581">
        <w:rPr>
          <w:rFonts w:ascii="Times New Roman" w:hAnsi="Times New Roman" w:cs="Times New Roman"/>
          <w:sz w:val="24"/>
          <w:szCs w:val="24"/>
        </w:rPr>
        <w:t>-</w:t>
      </w:r>
      <w:r w:rsidRPr="00E536C5">
        <w:rPr>
          <w:rFonts w:ascii="Times New Roman" w:hAnsi="Times New Roman" w:cs="Times New Roman"/>
        </w:rPr>
        <w:t xml:space="preserve"> </w:t>
      </w:r>
      <w:r w:rsidRPr="00E536C5">
        <w:rPr>
          <w:rFonts w:ascii="Times New Roman" w:hAnsi="Times New Roman" w:cs="Times New Roman"/>
          <w:b/>
        </w:rPr>
        <w:t>Библиотека, читальный зал с выходом в сеть Интернет.</w:t>
      </w:r>
    </w:p>
    <w:p w:rsidR="00346E46" w:rsidRDefault="00346E46" w:rsidP="00346E46">
      <w:pPr>
        <w:suppressAutoHyphens/>
        <w:spacing w:after="0" w:line="240" w:lineRule="auto"/>
        <w:ind w:left="33"/>
        <w:rPr>
          <w:rFonts w:ascii="Times New Roman" w:hAnsi="Times New Roman" w:cs="Times New Roman"/>
          <w:sz w:val="24"/>
          <w:szCs w:val="24"/>
        </w:rPr>
      </w:pPr>
    </w:p>
    <w:p w:rsidR="00346E46" w:rsidRDefault="00346E46" w:rsidP="00346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4B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 Перечень учебных изданий, Интернет-ресурсов, дополнительной литературы</w:t>
      </w:r>
    </w:p>
    <w:p w:rsidR="00346E46" w:rsidRPr="00C12838" w:rsidRDefault="00346E46" w:rsidP="00346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</w:t>
      </w:r>
      <w:r w:rsidRPr="002E5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38">
        <w:rPr>
          <w:rFonts w:ascii="Times New Roman" w:hAnsi="Times New Roman" w:cs="Times New Roman"/>
          <w:b/>
          <w:sz w:val="24"/>
          <w:szCs w:val="24"/>
        </w:rPr>
        <w:t xml:space="preserve">Печатные </w:t>
      </w:r>
      <w:r>
        <w:rPr>
          <w:rFonts w:ascii="Times New Roman" w:hAnsi="Times New Roman" w:cs="Times New Roman"/>
          <w:b/>
          <w:sz w:val="24"/>
          <w:szCs w:val="24"/>
        </w:rPr>
        <w:t>издания</w:t>
      </w:r>
      <w:r w:rsidRPr="00C12838">
        <w:rPr>
          <w:rFonts w:ascii="Times New Roman" w:hAnsi="Times New Roman" w:cs="Times New Roman"/>
          <w:b/>
          <w:sz w:val="24"/>
          <w:szCs w:val="24"/>
        </w:rPr>
        <w:t>:</w:t>
      </w:r>
    </w:p>
    <w:p w:rsidR="00346E46" w:rsidRPr="00012EF3" w:rsidRDefault="00346E46" w:rsidP="0034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12EF3">
        <w:rPr>
          <w:rFonts w:ascii="Times New Roman" w:hAnsi="Times New Roman" w:cs="Times New Roman"/>
          <w:sz w:val="24"/>
          <w:szCs w:val="24"/>
        </w:rPr>
        <w:t>Бишаева, А.А. Физическая культура: учебник. – М.: Академия, 2020. – 320с.</w:t>
      </w:r>
    </w:p>
    <w:p w:rsidR="00346E46" w:rsidRPr="00012EF3" w:rsidRDefault="00346E46" w:rsidP="00346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012EF3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5D2E" w:rsidRPr="00387FA3" w:rsidRDefault="007F5D2E" w:rsidP="007F5D2E">
      <w:pPr>
        <w:pStyle w:val="af3"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rPr>
          <w:rFonts w:ascii="Times New Roman" w:hAnsi="Times New Roman"/>
          <w:sz w:val="24"/>
          <w:szCs w:val="24"/>
        </w:rPr>
      </w:pPr>
      <w:r w:rsidRPr="00387F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Крамской, С. И. Физическая культура для студентов среднег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 профессионального образования</w:t>
      </w:r>
      <w:r w:rsidRPr="00387F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: учебное пособие. — Белгород: Белгородский государственный технологический университет им. В.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Г. Шухова, ЭБС АСВ, 2020. — 148</w:t>
      </w:r>
      <w:r w:rsidRPr="00387F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c. </w:t>
      </w:r>
    </w:p>
    <w:p w:rsidR="007F5D2E" w:rsidRDefault="007F5D2E" w:rsidP="007F5D2E">
      <w:pPr>
        <w:pStyle w:val="af3"/>
        <w:ind w:left="720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hyperlink r:id="rId9" w:history="1">
        <w:r w:rsidRPr="00387FA3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s://profspo.ru/books/106205</w:t>
        </w:r>
      </w:hyperlink>
    </w:p>
    <w:p w:rsidR="007F5D2E" w:rsidRPr="00074A59" w:rsidRDefault="007F5D2E" w:rsidP="007F5D2E">
      <w:pPr>
        <w:pStyle w:val="af3"/>
        <w:ind w:left="720"/>
        <w:rPr>
          <w:rFonts w:ascii="Times New Roman" w:hAnsi="Times New Roman"/>
          <w:sz w:val="12"/>
          <w:szCs w:val="12"/>
        </w:rPr>
      </w:pPr>
    </w:p>
    <w:p w:rsidR="007F5D2E" w:rsidRPr="00387FA3" w:rsidRDefault="007F5D2E" w:rsidP="007F5D2E">
      <w:pPr>
        <w:pStyle w:val="af3"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rPr>
          <w:rFonts w:ascii="Times New Roman" w:hAnsi="Times New Roman"/>
          <w:sz w:val="24"/>
          <w:szCs w:val="24"/>
        </w:rPr>
      </w:pPr>
      <w:r w:rsidRPr="00387F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Зайцева, И. П. Физическая культура и спорт : учебник для СПО. — Саратов, Москва: Профобразован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е, Ай Пи Ар Медиа, 2023. — 427</w:t>
      </w:r>
      <w:r w:rsidRPr="00387F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c. </w:t>
      </w:r>
    </w:p>
    <w:p w:rsidR="007F5D2E" w:rsidRDefault="007F5D2E" w:rsidP="007F5D2E">
      <w:pPr>
        <w:pStyle w:val="af3"/>
        <w:ind w:left="720"/>
      </w:pPr>
      <w:hyperlink r:id="rId10" w:history="1">
        <w:r w:rsidRPr="00387FA3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s://profspo.ru/books/129198</w:t>
        </w:r>
      </w:hyperlink>
    </w:p>
    <w:p w:rsidR="00346E46" w:rsidRPr="006F3C75" w:rsidRDefault="00346E46" w:rsidP="00346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6E46" w:rsidRDefault="00346E46" w:rsidP="00346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  <w:r w:rsidR="008443AA" w:rsidRPr="008443A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3396"/>
        <w:gridCol w:w="2666"/>
      </w:tblGrid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D93C51" w:rsidRDefault="00346E46" w:rsidP="00C411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D93C51" w:rsidRDefault="00346E46" w:rsidP="00C411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D93C51" w:rsidRDefault="00346E46" w:rsidP="00C411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B70CE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6412E8" w:rsidRDefault="00346E46" w:rsidP="00C4112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уверенное владение формами и видами </w:t>
            </w:r>
            <w:r w:rsidRPr="006412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изкультурной деятельности для организации здорового образа жизни, активного отдыха и досуга,</w:t>
            </w: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D93C51" w:rsidRDefault="00346E46" w:rsidP="00C4112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00F9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412E8" w:rsidRDefault="00346E46" w:rsidP="00C4112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виды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6" w:rsidRPr="00D93C51" w:rsidRDefault="00346E46" w:rsidP="00C4112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C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00F9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412E8" w:rsidRDefault="00346E46" w:rsidP="00C4112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6" w:rsidRPr="00D93C5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C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6412E8" w:rsidRDefault="00346E46" w:rsidP="00C41124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412E8" w:rsidRDefault="00346E46" w:rsidP="00C4112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ладение физическими упражнениями разной функциональной направленности, использование их в режиме учебной и производственной деятель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6" w:rsidRPr="00D93C5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346E46" w:rsidRPr="008C622B" w:rsidTr="00C41124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600F9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6412E8" w:rsidRDefault="00346E46" w:rsidP="00C4112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6" w:rsidRPr="00D93C51" w:rsidRDefault="00346E46" w:rsidP="00C41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346E46" w:rsidRPr="008C622B" w:rsidTr="00C411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Default="00346E46" w:rsidP="00C41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дифференцированного зачета</w:t>
            </w:r>
          </w:p>
        </w:tc>
      </w:tr>
    </w:tbl>
    <w:p w:rsidR="00B111D1" w:rsidRDefault="00B111D1" w:rsidP="008443A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B111D1" w:rsidSect="002355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44" w:rsidRDefault="00F13C44" w:rsidP="001C3712">
      <w:pPr>
        <w:spacing w:after="0" w:line="240" w:lineRule="auto"/>
      </w:pPr>
      <w:r>
        <w:separator/>
      </w:r>
    </w:p>
  </w:endnote>
  <w:endnote w:type="continuationSeparator" w:id="0">
    <w:p w:rsidR="00F13C44" w:rsidRDefault="00F13C44" w:rsidP="001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626"/>
      <w:docPartObj>
        <w:docPartGallery w:val="Page Numbers (Bottom of Page)"/>
        <w:docPartUnique/>
      </w:docPartObj>
    </w:sdtPr>
    <w:sdtEndPr/>
    <w:sdtContent>
      <w:p w:rsidR="001E322D" w:rsidRDefault="001E322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E322D" w:rsidRDefault="001E32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D" w:rsidRDefault="001E32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D" w:rsidRDefault="001E322D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AF3A9A0" wp14:editId="10BF27F5">
              <wp:simplePos x="0" y="0"/>
              <wp:positionH relativeFrom="page">
                <wp:posOffset>8915400</wp:posOffset>
              </wp:positionH>
              <wp:positionV relativeFrom="paragraph">
                <wp:posOffset>635</wp:posOffset>
              </wp:positionV>
              <wp:extent cx="1042035" cy="161290"/>
              <wp:effectExtent l="0" t="635" r="571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22D" w:rsidRDefault="001E322D">
                          <w:pPr>
                            <w:pStyle w:val="a9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7F5D2E">
                            <w:rPr>
                              <w:rStyle w:val="ad"/>
                              <w:noProof/>
                            </w:rPr>
                            <w:t>1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A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2pt;margin-top:.05pt;width:82.05pt;height:12.7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S1igIAABw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" stroked="f">
              <v:fill opacity="0"/>
              <v:textbox inset="0,0,0,0">
                <w:txbxContent>
                  <w:p w:rsidR="001E322D" w:rsidRDefault="001E322D">
                    <w:pPr>
                      <w:pStyle w:val="a9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7F5D2E">
                      <w:rPr>
                        <w:rStyle w:val="ad"/>
                        <w:noProof/>
                      </w:rPr>
                      <w:t>1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D" w:rsidRDefault="001E32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44" w:rsidRDefault="00F13C44" w:rsidP="001C3712">
      <w:pPr>
        <w:spacing w:after="0" w:line="240" w:lineRule="auto"/>
      </w:pPr>
      <w:r>
        <w:separator/>
      </w:r>
    </w:p>
  </w:footnote>
  <w:footnote w:type="continuationSeparator" w:id="0">
    <w:p w:rsidR="00F13C44" w:rsidRDefault="00F13C44" w:rsidP="001C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D" w:rsidRDefault="001E32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D" w:rsidRDefault="001E32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AA76151"/>
    <w:multiLevelType w:val="hybridMultilevel"/>
    <w:tmpl w:val="93E0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13C"/>
    <w:multiLevelType w:val="multilevel"/>
    <w:tmpl w:val="F70C4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863C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5">
    <w:nsid w:val="14D433A4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0240"/>
    <w:multiLevelType w:val="hybridMultilevel"/>
    <w:tmpl w:val="A48CFDF4"/>
    <w:lvl w:ilvl="0" w:tplc="43BCE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A74E9"/>
    <w:multiLevelType w:val="hybridMultilevel"/>
    <w:tmpl w:val="A0569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41249"/>
    <w:multiLevelType w:val="hybridMultilevel"/>
    <w:tmpl w:val="5BC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E367D"/>
    <w:multiLevelType w:val="hybridMultilevel"/>
    <w:tmpl w:val="08087D68"/>
    <w:lvl w:ilvl="0" w:tplc="99DC3A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718"/>
    <w:multiLevelType w:val="hybridMultilevel"/>
    <w:tmpl w:val="14D2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2DF9"/>
    <w:multiLevelType w:val="hybridMultilevel"/>
    <w:tmpl w:val="95D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66CEE"/>
    <w:multiLevelType w:val="hybridMultilevel"/>
    <w:tmpl w:val="90FE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67D34"/>
    <w:multiLevelType w:val="hybridMultilevel"/>
    <w:tmpl w:val="7B8C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84086"/>
    <w:multiLevelType w:val="hybridMultilevel"/>
    <w:tmpl w:val="1F4E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A32A1"/>
    <w:multiLevelType w:val="hybridMultilevel"/>
    <w:tmpl w:val="E97A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F342E"/>
    <w:multiLevelType w:val="hybridMultilevel"/>
    <w:tmpl w:val="4CEA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64D06"/>
    <w:multiLevelType w:val="hybridMultilevel"/>
    <w:tmpl w:val="3654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11862"/>
    <w:multiLevelType w:val="hybridMultilevel"/>
    <w:tmpl w:val="7FF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2C7A"/>
    <w:multiLevelType w:val="hybridMultilevel"/>
    <w:tmpl w:val="A46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F22FC"/>
    <w:multiLevelType w:val="hybridMultilevel"/>
    <w:tmpl w:val="A53C6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394935"/>
    <w:multiLevelType w:val="hybridMultilevel"/>
    <w:tmpl w:val="159E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8"/>
  </w:num>
  <w:num w:numId="5">
    <w:abstractNumId w:val="14"/>
  </w:num>
  <w:num w:numId="6">
    <w:abstractNumId w:val="13"/>
  </w:num>
  <w:num w:numId="7">
    <w:abstractNumId w:val="19"/>
  </w:num>
  <w:num w:numId="8">
    <w:abstractNumId w:val="2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20"/>
  </w:num>
  <w:num w:numId="14">
    <w:abstractNumId w:val="7"/>
  </w:num>
  <w:num w:numId="15">
    <w:abstractNumId w:val="9"/>
  </w:num>
  <w:num w:numId="16">
    <w:abstractNumId w:val="1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C3"/>
    <w:rsid w:val="00012CA7"/>
    <w:rsid w:val="00026B2C"/>
    <w:rsid w:val="00034257"/>
    <w:rsid w:val="00036759"/>
    <w:rsid w:val="000375D5"/>
    <w:rsid w:val="00043B27"/>
    <w:rsid w:val="00046968"/>
    <w:rsid w:val="000516B4"/>
    <w:rsid w:val="00073D0C"/>
    <w:rsid w:val="00076004"/>
    <w:rsid w:val="00081EDA"/>
    <w:rsid w:val="00094B8D"/>
    <w:rsid w:val="000A7ED6"/>
    <w:rsid w:val="000B02C3"/>
    <w:rsid w:val="000B49EA"/>
    <w:rsid w:val="000C23AC"/>
    <w:rsid w:val="000C3203"/>
    <w:rsid w:val="000C344F"/>
    <w:rsid w:val="000C549E"/>
    <w:rsid w:val="000C690B"/>
    <w:rsid w:val="000D25E4"/>
    <w:rsid w:val="000F1D07"/>
    <w:rsid w:val="00103A24"/>
    <w:rsid w:val="0010461A"/>
    <w:rsid w:val="0014376C"/>
    <w:rsid w:val="0014425F"/>
    <w:rsid w:val="00160BE8"/>
    <w:rsid w:val="001824C3"/>
    <w:rsid w:val="00187023"/>
    <w:rsid w:val="001A1BB5"/>
    <w:rsid w:val="001A6840"/>
    <w:rsid w:val="001B119B"/>
    <w:rsid w:val="001C01BC"/>
    <w:rsid w:val="001C3712"/>
    <w:rsid w:val="001D1DA0"/>
    <w:rsid w:val="001D685E"/>
    <w:rsid w:val="001E322D"/>
    <w:rsid w:val="001E4DD8"/>
    <w:rsid w:val="00203A1F"/>
    <w:rsid w:val="002051F0"/>
    <w:rsid w:val="002068AA"/>
    <w:rsid w:val="00207395"/>
    <w:rsid w:val="002200E1"/>
    <w:rsid w:val="00221E5C"/>
    <w:rsid w:val="002307E5"/>
    <w:rsid w:val="002334A4"/>
    <w:rsid w:val="002355FE"/>
    <w:rsid w:val="0024021A"/>
    <w:rsid w:val="0025274C"/>
    <w:rsid w:val="002676A2"/>
    <w:rsid w:val="00283380"/>
    <w:rsid w:val="0029465A"/>
    <w:rsid w:val="002B497F"/>
    <w:rsid w:val="002C3CA3"/>
    <w:rsid w:val="002C5734"/>
    <w:rsid w:val="002D437A"/>
    <w:rsid w:val="002D6D0F"/>
    <w:rsid w:val="002E1395"/>
    <w:rsid w:val="002E27B0"/>
    <w:rsid w:val="002E565E"/>
    <w:rsid w:val="002F19AD"/>
    <w:rsid w:val="002F7086"/>
    <w:rsid w:val="0030008F"/>
    <w:rsid w:val="00303889"/>
    <w:rsid w:val="00310275"/>
    <w:rsid w:val="00310B22"/>
    <w:rsid w:val="00312C3B"/>
    <w:rsid w:val="00332448"/>
    <w:rsid w:val="0033323E"/>
    <w:rsid w:val="0034314C"/>
    <w:rsid w:val="00346E46"/>
    <w:rsid w:val="00356D38"/>
    <w:rsid w:val="00391D3F"/>
    <w:rsid w:val="003937D1"/>
    <w:rsid w:val="003972DE"/>
    <w:rsid w:val="003B0D26"/>
    <w:rsid w:val="003C0718"/>
    <w:rsid w:val="003E5ADA"/>
    <w:rsid w:val="003E6FF7"/>
    <w:rsid w:val="003F2E94"/>
    <w:rsid w:val="00401647"/>
    <w:rsid w:val="00405AC1"/>
    <w:rsid w:val="004246F8"/>
    <w:rsid w:val="004266DB"/>
    <w:rsid w:val="004308FD"/>
    <w:rsid w:val="004474E0"/>
    <w:rsid w:val="00447641"/>
    <w:rsid w:val="004510DD"/>
    <w:rsid w:val="004579C1"/>
    <w:rsid w:val="004635E2"/>
    <w:rsid w:val="00481EA9"/>
    <w:rsid w:val="00485521"/>
    <w:rsid w:val="0049213A"/>
    <w:rsid w:val="004A3168"/>
    <w:rsid w:val="004A5E31"/>
    <w:rsid w:val="004C16A0"/>
    <w:rsid w:val="004D0102"/>
    <w:rsid w:val="00500B5F"/>
    <w:rsid w:val="00506EC9"/>
    <w:rsid w:val="0052091C"/>
    <w:rsid w:val="005248D1"/>
    <w:rsid w:val="00537752"/>
    <w:rsid w:val="005403DD"/>
    <w:rsid w:val="00542675"/>
    <w:rsid w:val="00550203"/>
    <w:rsid w:val="00560092"/>
    <w:rsid w:val="00560992"/>
    <w:rsid w:val="0056369D"/>
    <w:rsid w:val="00581381"/>
    <w:rsid w:val="00585746"/>
    <w:rsid w:val="005A3E8E"/>
    <w:rsid w:val="005B1578"/>
    <w:rsid w:val="005C5CDB"/>
    <w:rsid w:val="005D3DE1"/>
    <w:rsid w:val="005D721E"/>
    <w:rsid w:val="005E4828"/>
    <w:rsid w:val="005F237A"/>
    <w:rsid w:val="005F63EC"/>
    <w:rsid w:val="00600409"/>
    <w:rsid w:val="006047AA"/>
    <w:rsid w:val="00623D1D"/>
    <w:rsid w:val="00627BF1"/>
    <w:rsid w:val="0063456B"/>
    <w:rsid w:val="00636F48"/>
    <w:rsid w:val="0064093C"/>
    <w:rsid w:val="0066051E"/>
    <w:rsid w:val="00664032"/>
    <w:rsid w:val="0066532D"/>
    <w:rsid w:val="006800A3"/>
    <w:rsid w:val="00680E38"/>
    <w:rsid w:val="00681D1F"/>
    <w:rsid w:val="00694D33"/>
    <w:rsid w:val="006A100E"/>
    <w:rsid w:val="006A4AE3"/>
    <w:rsid w:val="006B3001"/>
    <w:rsid w:val="006D1530"/>
    <w:rsid w:val="006E5FA0"/>
    <w:rsid w:val="006F288B"/>
    <w:rsid w:val="00701539"/>
    <w:rsid w:val="00716B6A"/>
    <w:rsid w:val="00725DA3"/>
    <w:rsid w:val="00743CE8"/>
    <w:rsid w:val="0074727E"/>
    <w:rsid w:val="00757D35"/>
    <w:rsid w:val="007708FE"/>
    <w:rsid w:val="0077143F"/>
    <w:rsid w:val="00781947"/>
    <w:rsid w:val="007868CC"/>
    <w:rsid w:val="00787D80"/>
    <w:rsid w:val="007A3E00"/>
    <w:rsid w:val="007A59A0"/>
    <w:rsid w:val="007A7F34"/>
    <w:rsid w:val="007B2D6C"/>
    <w:rsid w:val="007C1489"/>
    <w:rsid w:val="007D18CC"/>
    <w:rsid w:val="007F0B1E"/>
    <w:rsid w:val="007F295F"/>
    <w:rsid w:val="007F5D2E"/>
    <w:rsid w:val="00805972"/>
    <w:rsid w:val="00810AA4"/>
    <w:rsid w:val="00811452"/>
    <w:rsid w:val="008202B9"/>
    <w:rsid w:val="00837466"/>
    <w:rsid w:val="008443AA"/>
    <w:rsid w:val="00844417"/>
    <w:rsid w:val="00876E94"/>
    <w:rsid w:val="00885D64"/>
    <w:rsid w:val="008A5E45"/>
    <w:rsid w:val="008C103D"/>
    <w:rsid w:val="008C184F"/>
    <w:rsid w:val="008E2800"/>
    <w:rsid w:val="008E2E4A"/>
    <w:rsid w:val="008E67D3"/>
    <w:rsid w:val="008F6E3C"/>
    <w:rsid w:val="00912633"/>
    <w:rsid w:val="00914C29"/>
    <w:rsid w:val="00916D21"/>
    <w:rsid w:val="00930813"/>
    <w:rsid w:val="00936467"/>
    <w:rsid w:val="00944036"/>
    <w:rsid w:val="009638B2"/>
    <w:rsid w:val="00964BBC"/>
    <w:rsid w:val="0097206D"/>
    <w:rsid w:val="0097758F"/>
    <w:rsid w:val="00981874"/>
    <w:rsid w:val="00997F49"/>
    <w:rsid w:val="009C3B52"/>
    <w:rsid w:val="009D27A9"/>
    <w:rsid w:val="00A43E86"/>
    <w:rsid w:val="00A610EE"/>
    <w:rsid w:val="00A814B4"/>
    <w:rsid w:val="00A86763"/>
    <w:rsid w:val="00AA58CF"/>
    <w:rsid w:val="00AB177C"/>
    <w:rsid w:val="00AB23B6"/>
    <w:rsid w:val="00AB5420"/>
    <w:rsid w:val="00AC0B71"/>
    <w:rsid w:val="00AC36CC"/>
    <w:rsid w:val="00AC60FD"/>
    <w:rsid w:val="00AE15E7"/>
    <w:rsid w:val="00AE4703"/>
    <w:rsid w:val="00AF2C6E"/>
    <w:rsid w:val="00B111D1"/>
    <w:rsid w:val="00B3255E"/>
    <w:rsid w:val="00B36974"/>
    <w:rsid w:val="00B45DC8"/>
    <w:rsid w:val="00B47C0E"/>
    <w:rsid w:val="00B622F0"/>
    <w:rsid w:val="00B70F6A"/>
    <w:rsid w:val="00B72F8B"/>
    <w:rsid w:val="00B81E68"/>
    <w:rsid w:val="00BC024A"/>
    <w:rsid w:val="00BC664F"/>
    <w:rsid w:val="00BC6B88"/>
    <w:rsid w:val="00BE05A2"/>
    <w:rsid w:val="00BE1D56"/>
    <w:rsid w:val="00BE4F28"/>
    <w:rsid w:val="00BF70F3"/>
    <w:rsid w:val="00C02704"/>
    <w:rsid w:val="00C24CDB"/>
    <w:rsid w:val="00C34D30"/>
    <w:rsid w:val="00C434F7"/>
    <w:rsid w:val="00C53F07"/>
    <w:rsid w:val="00C6017A"/>
    <w:rsid w:val="00C6700D"/>
    <w:rsid w:val="00C8192E"/>
    <w:rsid w:val="00C9252D"/>
    <w:rsid w:val="00C926BC"/>
    <w:rsid w:val="00CA0E66"/>
    <w:rsid w:val="00CA1369"/>
    <w:rsid w:val="00CA14E9"/>
    <w:rsid w:val="00CA4286"/>
    <w:rsid w:val="00CB12DF"/>
    <w:rsid w:val="00CB707E"/>
    <w:rsid w:val="00CC1C04"/>
    <w:rsid w:val="00CD0326"/>
    <w:rsid w:val="00CD3723"/>
    <w:rsid w:val="00CD5BFF"/>
    <w:rsid w:val="00D04ABE"/>
    <w:rsid w:val="00D12874"/>
    <w:rsid w:val="00D159B8"/>
    <w:rsid w:val="00D215E1"/>
    <w:rsid w:val="00D23159"/>
    <w:rsid w:val="00D24244"/>
    <w:rsid w:val="00D3094B"/>
    <w:rsid w:val="00D4145C"/>
    <w:rsid w:val="00D4158E"/>
    <w:rsid w:val="00D54505"/>
    <w:rsid w:val="00D54940"/>
    <w:rsid w:val="00D62A78"/>
    <w:rsid w:val="00D72CED"/>
    <w:rsid w:val="00D90709"/>
    <w:rsid w:val="00D94998"/>
    <w:rsid w:val="00DA5FB7"/>
    <w:rsid w:val="00DC66D5"/>
    <w:rsid w:val="00DD15CB"/>
    <w:rsid w:val="00DD7F6A"/>
    <w:rsid w:val="00DE6157"/>
    <w:rsid w:val="00DF0DC3"/>
    <w:rsid w:val="00E05406"/>
    <w:rsid w:val="00E21AA4"/>
    <w:rsid w:val="00E30704"/>
    <w:rsid w:val="00E30C4E"/>
    <w:rsid w:val="00E31BF8"/>
    <w:rsid w:val="00E34D3F"/>
    <w:rsid w:val="00E3655B"/>
    <w:rsid w:val="00E571A0"/>
    <w:rsid w:val="00E5743F"/>
    <w:rsid w:val="00E667C6"/>
    <w:rsid w:val="00E714AE"/>
    <w:rsid w:val="00E8287C"/>
    <w:rsid w:val="00EA6113"/>
    <w:rsid w:val="00EB698B"/>
    <w:rsid w:val="00EC6666"/>
    <w:rsid w:val="00ED2E86"/>
    <w:rsid w:val="00ED35B2"/>
    <w:rsid w:val="00ED47D9"/>
    <w:rsid w:val="00EE6B09"/>
    <w:rsid w:val="00EF3F11"/>
    <w:rsid w:val="00F13C44"/>
    <w:rsid w:val="00F17EB1"/>
    <w:rsid w:val="00F3199A"/>
    <w:rsid w:val="00F44266"/>
    <w:rsid w:val="00F4436E"/>
    <w:rsid w:val="00F460B0"/>
    <w:rsid w:val="00F52DC8"/>
    <w:rsid w:val="00F86840"/>
    <w:rsid w:val="00FA6381"/>
    <w:rsid w:val="00FA6EB6"/>
    <w:rsid w:val="00FB43CD"/>
    <w:rsid w:val="00FB5439"/>
    <w:rsid w:val="00FB6D16"/>
    <w:rsid w:val="00FC2775"/>
    <w:rsid w:val="00FC379C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CDCB6-F687-41C2-8209-510B74BF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4314C"/>
    <w:pPr>
      <w:ind w:left="720"/>
      <w:contextualSpacing/>
    </w:pPr>
  </w:style>
  <w:style w:type="table" w:styleId="a5">
    <w:name w:val="Table Grid"/>
    <w:basedOn w:val="a1"/>
    <w:uiPriority w:val="59"/>
    <w:rsid w:val="003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579C1"/>
    <w:pPr>
      <w:tabs>
        <w:tab w:val="left" w:pos="708"/>
      </w:tabs>
      <w:suppressAutoHyphens/>
      <w:spacing w:after="0" w:line="240" w:lineRule="auto"/>
      <w:ind w:firstLine="709"/>
    </w:pPr>
    <w:rPr>
      <w:rFonts w:ascii="Calibri" w:eastAsia="Droid Sans Fallback" w:hAnsi="Calibri" w:cs="Calibri"/>
      <w:color w:val="00000A"/>
    </w:rPr>
  </w:style>
  <w:style w:type="paragraph" w:styleId="a7">
    <w:name w:val="header"/>
    <w:basedOn w:val="a"/>
    <w:link w:val="a8"/>
    <w:uiPriority w:val="99"/>
    <w:unhideWhenUsed/>
    <w:rsid w:val="001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712"/>
  </w:style>
  <w:style w:type="paragraph" w:styleId="a9">
    <w:name w:val="footer"/>
    <w:basedOn w:val="a"/>
    <w:link w:val="aa"/>
    <w:uiPriority w:val="99"/>
    <w:unhideWhenUsed/>
    <w:rsid w:val="001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712"/>
  </w:style>
  <w:style w:type="paragraph" w:styleId="ab">
    <w:name w:val="Balloon Text"/>
    <w:basedOn w:val="a"/>
    <w:link w:val="ac"/>
    <w:uiPriority w:val="99"/>
    <w:semiHidden/>
    <w:unhideWhenUsed/>
    <w:rsid w:val="004D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1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31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081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qFormat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14376C"/>
  </w:style>
  <w:style w:type="character" w:styleId="ae">
    <w:name w:val="Hyperlink"/>
    <w:basedOn w:val="a0"/>
    <w:uiPriority w:val="99"/>
    <w:unhideWhenUsed/>
    <w:rsid w:val="00073D0C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2946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qFormat/>
    <w:rsid w:val="00D0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D04A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A5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8287C"/>
  </w:style>
  <w:style w:type="paragraph" w:customStyle="1" w:styleId="af2">
    <w:name w:val="Нормальный (таблица)"/>
    <w:basedOn w:val="a"/>
    <w:next w:val="a"/>
    <w:uiPriority w:val="99"/>
    <w:rsid w:val="00E828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No Spacing"/>
    <w:qFormat/>
    <w:rsid w:val="00C34D30"/>
    <w:pPr>
      <w:tabs>
        <w:tab w:val="left" w:pos="708"/>
      </w:tabs>
      <w:suppressAutoHyphens/>
      <w:spacing w:after="0" w:line="100" w:lineRule="atLeast"/>
    </w:pPr>
    <w:rPr>
      <w:rFonts w:ascii="Calibri" w:eastAsia="Droid Sans Fallback" w:hAnsi="Calibri"/>
    </w:rPr>
  </w:style>
  <w:style w:type="character" w:customStyle="1" w:styleId="apple-converted-space">
    <w:name w:val="apple-converted-space"/>
    <w:basedOn w:val="a0"/>
    <w:rsid w:val="00C34D30"/>
  </w:style>
  <w:style w:type="paragraph" w:customStyle="1" w:styleId="Standard">
    <w:name w:val="Standard"/>
    <w:rsid w:val="00C02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profspo.ru/books/129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62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EAA-F0E2-4B49-8BFC-96BFED2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7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66</cp:revision>
  <cp:lastPrinted>2014-10-30T11:05:00Z</cp:lastPrinted>
  <dcterms:created xsi:type="dcterms:W3CDTF">2019-09-20T13:10:00Z</dcterms:created>
  <dcterms:modified xsi:type="dcterms:W3CDTF">2023-09-21T06:17:00Z</dcterms:modified>
</cp:coreProperties>
</file>